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825E28" w:rsidRPr="00437C14" w:rsidTr="008C6211">
        <w:trPr>
          <w:trHeight w:val="11339"/>
          <w:jc w:val="center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5074"/>
            </w:tblGrid>
            <w:tr w:rsidR="005A44DD" w:rsidRPr="00CE6BF9" w:rsidTr="00AE0415">
              <w:tc>
                <w:tcPr>
                  <w:tcW w:w="10147" w:type="dxa"/>
                  <w:gridSpan w:val="2"/>
                  <w:shd w:val="clear" w:color="auto" w:fill="D9D9D9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CE6BF9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5A44DD" w:rsidRPr="00CE6BF9" w:rsidTr="00AE0415">
              <w:tc>
                <w:tcPr>
                  <w:tcW w:w="5073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CE6BF9">
                    <w:rPr>
                      <w:rFonts w:ascii="Calibri" w:eastAsia="Calibri" w:hAnsi="Calibri" w:cs="Calibri"/>
                      <w:b/>
                    </w:rPr>
                    <w:t>Numarası</w:t>
                  </w:r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5A44DD" w:rsidRPr="00CE6BF9" w:rsidTr="00AE0415">
              <w:tc>
                <w:tcPr>
                  <w:tcW w:w="5073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CE6BF9">
                    <w:rPr>
                      <w:rFonts w:ascii="Calibri" w:eastAsia="Calibri" w:hAnsi="Calibri" w:cs="Calibri"/>
                      <w:b/>
                    </w:rPr>
                    <w:t>Adı ve Soyadı</w:t>
                  </w:r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5A44DD" w:rsidRPr="00CE6BF9" w:rsidTr="00AE0415">
              <w:tc>
                <w:tcPr>
                  <w:tcW w:w="5073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r w:rsidRPr="00CE6BF9">
                    <w:rPr>
                      <w:rFonts w:ascii="Calibri" w:eastAsia="Calibri" w:hAnsi="Calibri" w:cs="Calibri"/>
                      <w:b/>
                    </w:rPr>
                    <w:t xml:space="preserve"> Dalı</w:t>
                  </w:r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5A44DD" w:rsidRPr="00CE6BF9" w:rsidTr="00AE0415">
              <w:tc>
                <w:tcPr>
                  <w:tcW w:w="5073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CE6BF9">
                    <w:rPr>
                      <w:rFonts w:ascii="Calibri" w:eastAsia="Calibri" w:hAnsi="Calibri" w:cs="Calibri"/>
                      <w:b/>
                    </w:rPr>
                    <w:t>Program Adı</w:t>
                  </w:r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5A44DD" w:rsidRPr="00CE6BF9" w:rsidTr="00AE0415">
              <w:tc>
                <w:tcPr>
                  <w:tcW w:w="5073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r w:rsidRPr="00CE6BF9">
                    <w:rPr>
                      <w:rFonts w:ascii="Calibri" w:eastAsia="Calibri" w:hAnsi="Calibri" w:cs="Calibri"/>
                      <w:b/>
                    </w:rPr>
                    <w:t xml:space="preserve"> Başlığı</w:t>
                  </w:r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5A44DD" w:rsidRPr="00CE6BF9" w:rsidRDefault="005A44DD" w:rsidP="005A44DD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</w:tbl>
          <w:p w:rsidR="005A44DD" w:rsidRDefault="005A44DD" w:rsidP="005A44DD">
            <w:pPr>
              <w:spacing w:before="120" w:line="276" w:lineRule="auto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5A44DD" w:rsidRPr="00CE6BF9" w:rsidTr="005A44DD">
              <w:trPr>
                <w:trHeight w:val="2071"/>
              </w:trPr>
              <w:tc>
                <w:tcPr>
                  <w:tcW w:w="10147" w:type="dxa"/>
                  <w:shd w:val="clear" w:color="auto" w:fill="FFFFFF" w:themeFill="background1"/>
                  <w:vAlign w:val="center"/>
                </w:tcPr>
                <w:p w:rsidR="005A44DD" w:rsidRPr="00CE6BF9" w:rsidRDefault="005A44DD" w:rsidP="005A44DD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               </w:t>
                  </w:r>
                  <w:r w:rsidR="00283FF8">
                    <w:rPr>
                      <w:rFonts w:ascii="Calibri" w:eastAsia="Calibri" w:hAnsi="Calibri" w:cs="Calibri"/>
                    </w:rPr>
                    <w:t xml:space="preserve">              SOSYAL BİLİMLER ENSTİTÜSÜ MÜDÜRLÜĞÜNE</w:t>
                  </w:r>
                </w:p>
                <w:p w:rsidR="005A44DD" w:rsidRPr="00CE6BF9" w:rsidRDefault="005A44DD" w:rsidP="005A44DD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:rsidR="00283FF8" w:rsidRDefault="00283FF8" w:rsidP="005A44DD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Enstitünüz ……………………………………… Anabilim Dalı ……………………………… Tezsiz Yüksek Lisans Programı …………………………… Numaralı Öğrencisi ……………………………………………………………. ‘nın Proje Savunma Formu ve Proje Jüri Değerlendirme Raporları ekte sunulmaktadır. </w:t>
                  </w:r>
                </w:p>
                <w:p w:rsidR="005A44DD" w:rsidRPr="00CE6BF9" w:rsidRDefault="00283FF8" w:rsidP="005A44DD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Bilgilerinizi ve gereğini </w:t>
                  </w:r>
                  <w:r w:rsidR="005A44DD" w:rsidRPr="00CE6BF9">
                    <w:rPr>
                      <w:rFonts w:ascii="Calibri" w:eastAsia="Calibri" w:hAnsi="Calibri" w:cs="Calibri"/>
                    </w:rPr>
                    <w:t>saygılarımla arz ederim.</w:t>
                  </w:r>
                </w:p>
                <w:p w:rsidR="00283FF8" w:rsidRDefault="00283FF8" w:rsidP="005A44DD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</w:t>
                  </w:r>
                </w:p>
                <w:p w:rsidR="005A44DD" w:rsidRPr="00CE6BF9" w:rsidRDefault="00283FF8" w:rsidP="005A44DD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      Anabilim Dalı Başkanı</w:t>
                  </w:r>
                </w:p>
                <w:p w:rsidR="005A44DD" w:rsidRPr="00CE6BF9" w:rsidRDefault="005A44DD" w:rsidP="005A44DD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rFonts w:ascii="Calibri" w:eastAsia="Calibri" w:hAnsi="Calibri" w:cs="Calibri"/>
                    </w:rPr>
                    <w:t>U</w:t>
                  </w:r>
                  <w:r w:rsidRPr="00CE6BF9">
                    <w:rPr>
                      <w:rFonts w:ascii="Calibri" w:eastAsia="Calibri" w:hAnsi="Calibri" w:cs="Calibri"/>
                    </w:rPr>
                    <w:t>nvan</w:t>
                  </w:r>
                  <w:r>
                    <w:rPr>
                      <w:rFonts w:ascii="Calibri" w:eastAsia="Calibri" w:hAnsi="Calibri" w:cs="Calibri"/>
                    </w:rPr>
                    <w:t>ı</w:t>
                  </w:r>
                  <w:r w:rsidRPr="00CE6BF9">
                    <w:rPr>
                      <w:rFonts w:ascii="Calibri" w:eastAsia="Calibri" w:hAnsi="Calibri" w:cs="Calibri"/>
                    </w:rPr>
                    <w:t>, Adı ve Soyadı</w:t>
                  </w:r>
                </w:p>
                <w:p w:rsidR="005A44DD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</w:t>
                  </w:r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İmza</w:t>
                  </w:r>
                </w:p>
                <w:p w:rsidR="005A44DD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:rsidR="005A44DD" w:rsidRPr="00CE6BF9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:rsidR="005A44DD" w:rsidRDefault="005A44DD" w:rsidP="005A44DD">
            <w:pPr>
              <w:spacing w:before="120" w:line="276" w:lineRule="auto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5A44DD" w:rsidRPr="00CE6BF9" w:rsidTr="005A44DD">
              <w:trPr>
                <w:trHeight w:val="1725"/>
              </w:trPr>
              <w:tc>
                <w:tcPr>
                  <w:tcW w:w="10147" w:type="dxa"/>
                  <w:shd w:val="clear" w:color="auto" w:fill="FFFFFF" w:themeFill="background1"/>
                  <w:vAlign w:val="center"/>
                </w:tcPr>
                <w:p w:rsidR="005A44DD" w:rsidRDefault="005A44DD" w:rsidP="005A44DD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</w:p>
                <w:p w:rsidR="00283FF8" w:rsidRPr="00CE6BF9" w:rsidRDefault="00283FF8" w:rsidP="00283FF8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             </w:t>
                  </w:r>
                  <w:r w:rsidRPr="00CE6BF9">
                    <w:rPr>
                      <w:rFonts w:ascii="Calibri" w:eastAsia="Calibri" w:hAnsi="Calibri" w:cs="Calibri"/>
                    </w:rPr>
                    <w:t>………………………………</w:t>
                  </w:r>
                  <w:r>
                    <w:rPr>
                      <w:rFonts w:ascii="Calibri" w:eastAsia="Calibri" w:hAnsi="Calibri" w:cs="Calibri"/>
                    </w:rPr>
                    <w:t>……………. ANABİLİM DALI BAŞKANLIĞINA</w:t>
                  </w:r>
                </w:p>
                <w:p w:rsidR="00283FF8" w:rsidRPr="00CE6BF9" w:rsidRDefault="00283FF8" w:rsidP="00283FF8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>Danışmanlığını yürütmekte olduğum a</w:t>
                  </w:r>
                  <w:r>
                    <w:rPr>
                      <w:rFonts w:ascii="Calibri" w:eastAsia="Calibri" w:hAnsi="Calibri" w:cs="Calibri"/>
                    </w:rPr>
                    <w:t>şağıda bilgileri yazılı öğrenci projesini tamamlamıştır. Öğrenci projesini</w:t>
                  </w:r>
                  <w:r w:rsidRPr="00CE6BF9">
                    <w:rPr>
                      <w:rFonts w:ascii="Calibri" w:eastAsia="Calibri" w:hAnsi="Calibri" w:cs="Calibri"/>
                    </w:rPr>
                    <w:t xml:space="preserve"> savun</w:t>
                  </w:r>
                  <w:r>
                    <w:rPr>
                      <w:rFonts w:ascii="Calibri" w:eastAsia="Calibri" w:hAnsi="Calibri" w:cs="Calibri"/>
                    </w:rPr>
                    <w:t xml:space="preserve">muştur. </w:t>
                  </w:r>
                  <w:r w:rsidRPr="00CE6BF9">
                    <w:rPr>
                      <w:rFonts w:ascii="Calibri" w:eastAsia="Calibri" w:hAnsi="Calibri" w:cs="Calibri"/>
                    </w:rPr>
                    <w:t xml:space="preserve">Öğrenciye ait </w:t>
                  </w:r>
                  <w:r>
                    <w:rPr>
                      <w:rFonts w:ascii="Calibri" w:eastAsia="Calibri" w:hAnsi="Calibri" w:cs="Calibri"/>
                    </w:rPr>
                    <w:t xml:space="preserve">proje savunma formu ve proje jüri değerlendirme raporları </w:t>
                  </w:r>
                  <w:r w:rsidRPr="00CE6BF9">
                    <w:rPr>
                      <w:rFonts w:ascii="Calibri" w:eastAsia="Calibri" w:hAnsi="Calibri" w:cs="Calibri"/>
                    </w:rPr>
                    <w:t>ekte sunulmaktadır.</w:t>
                  </w:r>
                </w:p>
                <w:p w:rsidR="00283FF8" w:rsidRPr="00CE6BF9" w:rsidRDefault="00283FF8" w:rsidP="00283FF8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>Gereğini saygılarımla arz ederim.</w:t>
                  </w:r>
                </w:p>
                <w:p w:rsidR="00283FF8" w:rsidRPr="00CE6BF9" w:rsidRDefault="00283FF8" w:rsidP="00283FF8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</w:t>
                  </w:r>
                  <w:r w:rsidRPr="00CE6BF9">
                    <w:rPr>
                      <w:rFonts w:ascii="Calibri" w:eastAsia="Calibri" w:hAnsi="Calibri" w:cs="Calibri"/>
                    </w:rPr>
                    <w:t xml:space="preserve">Danışman Öğretim Üyesi </w:t>
                  </w:r>
                </w:p>
                <w:p w:rsidR="00283FF8" w:rsidRPr="00CE6BF9" w:rsidRDefault="00283FF8" w:rsidP="00283FF8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rFonts w:ascii="Calibri" w:eastAsia="Calibri" w:hAnsi="Calibri" w:cs="Calibri"/>
                    </w:rPr>
                    <w:t>U</w:t>
                  </w:r>
                  <w:r w:rsidRPr="00CE6BF9">
                    <w:rPr>
                      <w:rFonts w:ascii="Calibri" w:eastAsia="Calibri" w:hAnsi="Calibri" w:cs="Calibri"/>
                    </w:rPr>
                    <w:t>nvan</w:t>
                  </w:r>
                  <w:r>
                    <w:rPr>
                      <w:rFonts w:ascii="Calibri" w:eastAsia="Calibri" w:hAnsi="Calibri" w:cs="Calibri"/>
                    </w:rPr>
                    <w:t>ı</w:t>
                  </w:r>
                  <w:r w:rsidRPr="00CE6BF9">
                    <w:rPr>
                      <w:rFonts w:ascii="Calibri" w:eastAsia="Calibri" w:hAnsi="Calibri" w:cs="Calibri"/>
                    </w:rPr>
                    <w:t>, Adı ve Soyadı</w:t>
                  </w:r>
                </w:p>
                <w:p w:rsidR="00283FF8" w:rsidRDefault="00283FF8" w:rsidP="00283FF8">
                  <w:pPr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</w:t>
                  </w:r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 xml:space="preserve">                       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İmza</w:t>
                  </w:r>
                </w:p>
                <w:p w:rsidR="00283FF8" w:rsidRDefault="00283FF8" w:rsidP="00283FF8">
                  <w:pPr>
                    <w:spacing w:line="276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:rsidR="00283FF8" w:rsidRPr="00CE6BF9" w:rsidRDefault="00283FF8" w:rsidP="00283FF8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:rsidR="005A44DD" w:rsidRDefault="005A44DD" w:rsidP="005A44DD">
            <w:pPr>
              <w:spacing w:before="120" w:line="276" w:lineRule="auto"/>
              <w:rPr>
                <w:rFonts w:ascii="Calibri" w:hAnsi="Calibri" w:cs="Calibri"/>
              </w:rPr>
            </w:pPr>
          </w:p>
          <w:p w:rsidR="00A653EE" w:rsidRPr="001D6979" w:rsidRDefault="00154319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Calibri"/>
                <w:b/>
              </w:rPr>
            </w:pPr>
            <w:r w:rsidRPr="001D6979">
              <w:rPr>
                <w:rFonts w:ascii="Calibri" w:hAnsi="Calibri" w:cs="Calibri"/>
                <w:b/>
              </w:rPr>
              <w:lastRenderedPageBreak/>
              <w:t>Bu form ve ekindeki belgeler Anabi</w:t>
            </w:r>
            <w:r w:rsidR="00043829" w:rsidRPr="001D6979">
              <w:rPr>
                <w:rFonts w:ascii="Calibri" w:hAnsi="Calibri" w:cs="Calibri"/>
                <w:b/>
              </w:rPr>
              <w:t>lim Dalı Başkanlığı tarafından 2 (iki</w:t>
            </w:r>
            <w:r w:rsidRPr="001D6979">
              <w:rPr>
                <w:rFonts w:ascii="Calibri" w:hAnsi="Calibri" w:cs="Calibri"/>
                <w:b/>
              </w:rPr>
              <w:t>) iş günü içerisinde enstitüye iletilmelidir.</w:t>
            </w:r>
          </w:p>
          <w:p w:rsidR="00043829" w:rsidRPr="001D6979" w:rsidRDefault="00F35B03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Calibri"/>
                <w:b/>
              </w:rPr>
            </w:pPr>
            <w:r w:rsidRPr="001D6979">
              <w:rPr>
                <w:rFonts w:ascii="Calibri" w:hAnsi="Calibri" w:cs="Calibri"/>
                <w:b/>
              </w:rPr>
              <w:t xml:space="preserve">Proje teslim yazısı ekinde </w:t>
            </w:r>
            <w:r w:rsidR="00154319" w:rsidRPr="001D6979">
              <w:rPr>
                <w:rFonts w:ascii="Calibri" w:hAnsi="Calibri" w:cs="Calibri"/>
                <w:b/>
              </w:rPr>
              <w:t>proje savunma</w:t>
            </w:r>
            <w:r w:rsidR="00203300">
              <w:rPr>
                <w:rFonts w:ascii="Calibri" w:hAnsi="Calibri" w:cs="Calibri"/>
                <w:b/>
              </w:rPr>
              <w:t xml:space="preserve"> formu ve</w:t>
            </w:r>
            <w:r w:rsidR="004E5193" w:rsidRPr="001D6979">
              <w:rPr>
                <w:rFonts w:ascii="Calibri" w:hAnsi="Calibri" w:cs="Calibri"/>
                <w:b/>
              </w:rPr>
              <w:t xml:space="preserve"> </w:t>
            </w:r>
            <w:r w:rsidR="001936B8" w:rsidRPr="001D6979">
              <w:rPr>
                <w:rFonts w:ascii="Calibri" w:hAnsi="Calibri" w:cs="Calibri"/>
                <w:b/>
              </w:rPr>
              <w:t xml:space="preserve">proje jüri </w:t>
            </w:r>
            <w:r w:rsidR="00203300">
              <w:rPr>
                <w:rFonts w:ascii="Calibri" w:hAnsi="Calibri" w:cs="Calibri"/>
                <w:b/>
              </w:rPr>
              <w:t xml:space="preserve">değerlendirme raporları </w:t>
            </w:r>
            <w:r w:rsidR="008E1D66" w:rsidRPr="001D6979">
              <w:rPr>
                <w:rFonts w:ascii="Calibri" w:hAnsi="Calibri" w:cs="Calibri"/>
                <w:b/>
              </w:rPr>
              <w:t>olmalıdır.</w:t>
            </w:r>
          </w:p>
          <w:p w:rsidR="00043829" w:rsidRPr="001D6979" w:rsidRDefault="00FB703E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 w:rsidRPr="001D6979">
              <w:rPr>
                <w:rFonts w:ascii="Calibri" w:hAnsi="Calibri" w:cs="Calibri"/>
                <w:b/>
                <w:lang w:val="tr-TR"/>
              </w:rPr>
              <w:t>Mezuniyet tarihi tezin sınav jüri komisyonu tarafından imzalı nüshasının anabilim dalı başkanlığınca enstitüye iletildiği tarihtir.</w:t>
            </w:r>
          </w:p>
          <w:p w:rsidR="00043829" w:rsidRDefault="00043829" w:rsidP="00043829">
            <w:pPr>
              <w:jc w:val="both"/>
              <w:rPr>
                <w:rFonts w:ascii="Calibri" w:hAnsi="Calibri" w:cs="Calibri"/>
              </w:rPr>
            </w:pPr>
          </w:p>
          <w:p w:rsidR="00043829" w:rsidRPr="00203300" w:rsidRDefault="00043829" w:rsidP="00043829">
            <w:pPr>
              <w:jc w:val="both"/>
              <w:rPr>
                <w:rFonts w:ascii="Calibri" w:hAnsi="Calibri" w:cs="Calibri"/>
                <w:b/>
                <w:sz w:val="20"/>
                <w:szCs w:val="16"/>
                <w:lang w:eastAsia="tr-TR"/>
              </w:rPr>
            </w:pPr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“Ege Üniversitesi Lisans</w:t>
            </w:r>
            <w:r w:rsidR="00D213AB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üstü Eğitim-Öğretim Yönetmeliği’</w:t>
            </w:r>
            <w:bookmarkStart w:id="0" w:name="_GoBack"/>
            <w:bookmarkEnd w:id="0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nin 14. maddesi</w:t>
            </w:r>
          </w:p>
          <w:p w:rsidR="00043829" w:rsidRPr="00203300" w:rsidRDefault="00043829" w:rsidP="00043829">
            <w:pPr>
              <w:jc w:val="both"/>
              <w:rPr>
                <w:rFonts w:ascii="Calibri" w:eastAsia="Times New Roman" w:hAnsi="Calibri" w:cs="Calibri"/>
                <w:b/>
                <w:sz w:val="20"/>
                <w:szCs w:val="16"/>
                <w:lang w:val="tr-TR" w:eastAsia="tr-TR"/>
              </w:rPr>
            </w:pPr>
            <w:r w:rsidRPr="00203300">
              <w:rPr>
                <w:rFonts w:ascii="Calibri" w:eastAsia="Times New Roman" w:hAnsi="Calibri" w:cs="Calibri"/>
                <w:b/>
                <w:sz w:val="20"/>
                <w:szCs w:val="16"/>
                <w:lang w:val="tr-TR" w:eastAsia="tr-TR"/>
              </w:rPr>
              <w:t xml:space="preserve">Tezsiz yüksek lisans diploması </w:t>
            </w:r>
          </w:p>
          <w:p w:rsidR="00D064F4" w:rsidRPr="00CE6BF9" w:rsidRDefault="00043829" w:rsidP="00043829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203300">
              <w:rPr>
                <w:rFonts w:ascii="Calibri" w:eastAsia="Times New Roman" w:hAnsi="Calibri" w:cs="Calibri"/>
                <w:sz w:val="20"/>
                <w:szCs w:val="16"/>
                <w:lang w:val="tr-TR" w:eastAsia="tr-TR"/>
              </w:rPr>
              <w:t xml:space="preserve">MADDE 14 – </w:t>
            </w:r>
            <w:r w:rsidRPr="00203300">
              <w:rPr>
                <w:rFonts w:ascii="Calibri" w:hAnsi="Calibri" w:cs="Calibri"/>
                <w:sz w:val="20"/>
                <w:szCs w:val="16"/>
              </w:rPr>
              <w:t xml:space="preserve">(4) Tezsiz yüksek lisans diploması üzerinde öğrencinin kayıtlı olduğu enstitü anabilim/anasanat dalındaki programın YÖK tarafından onaylanmış adı bulunur. </w:t>
            </w:r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Mezuniyet tarihi tezin sınav jüri komisyonu tarafından imzalı nüshasının teslim edildiği tarihtir.</w:t>
            </w:r>
            <w:r w:rsidRPr="00203300">
              <w:rPr>
                <w:rFonts w:ascii="Calibri" w:hAnsi="Calibri" w:cs="Calibri"/>
                <w:sz w:val="32"/>
              </w:rPr>
              <w:t xml:space="preserve"> </w:t>
            </w:r>
          </w:p>
        </w:tc>
      </w:tr>
    </w:tbl>
    <w:p w:rsidR="0063474A" w:rsidRDefault="0063474A" w:rsidP="00E149AD"/>
    <w:sectPr w:rsidR="0063474A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C7" w:rsidRDefault="007E0AC7" w:rsidP="0097115D">
      <w:r>
        <w:separator/>
      </w:r>
    </w:p>
  </w:endnote>
  <w:endnote w:type="continuationSeparator" w:id="0">
    <w:p w:rsidR="007E0AC7" w:rsidRDefault="007E0AC7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BC1354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Pr="00D4706E" w:rsidRDefault="000F60A1" w:rsidP="000F60A1">
    <w:pPr>
      <w:pStyle w:val="Altbilgi1"/>
      <w:jc w:val="center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Adres: EÜ Kampüsü 35040 Bornova / İZMİR    </w:t>
    </w:r>
  </w:p>
  <w:p w:rsidR="000F60A1" w:rsidRPr="00D4706E" w:rsidRDefault="00585737" w:rsidP="000F60A1">
    <w:pPr>
      <w:pStyle w:val="Altbilgi1"/>
      <w:jc w:val="center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>www.sosbilen</w:t>
    </w:r>
    <w:r w:rsidR="000F60A1" w:rsidRPr="00D4706E">
      <w:rPr>
        <w:rFonts w:ascii="Calibri" w:hAnsi="Calibri" w:cs="Calibri"/>
        <w:sz w:val="20"/>
      </w:rPr>
      <w:t>.</w:t>
    </w:r>
    <w:r w:rsidR="00B734BA" w:rsidRPr="00D4706E">
      <w:rPr>
        <w:rFonts w:ascii="Calibri" w:hAnsi="Calibri" w:cs="Calibri"/>
        <w:sz w:val="20"/>
      </w:rPr>
      <w:t>ege.</w:t>
    </w:r>
    <w:r w:rsidR="000F60A1" w:rsidRPr="00D4706E">
      <w:rPr>
        <w:rFonts w:ascii="Calibri" w:hAnsi="Calibri" w:cs="Calibri"/>
        <w:sz w:val="20"/>
      </w:rPr>
      <w:t xml:space="preserve">edu.tr    E-posta: </w:t>
    </w:r>
    <w:r w:rsidRPr="00D4706E">
      <w:rPr>
        <w:rFonts w:ascii="Calibri" w:hAnsi="Calibri" w:cs="Calibri"/>
        <w:sz w:val="20"/>
      </w:rPr>
      <w:t>sosbilen@mail.ege</w:t>
    </w:r>
    <w:r w:rsidR="000F60A1" w:rsidRPr="00D4706E">
      <w:rPr>
        <w:rFonts w:ascii="Calibri" w:hAnsi="Calibri" w:cs="Calibri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C7" w:rsidRDefault="007E0AC7" w:rsidP="0097115D">
      <w:r>
        <w:separator/>
      </w:r>
    </w:p>
  </w:footnote>
  <w:footnote w:type="continuationSeparator" w:id="0">
    <w:p w:rsidR="007E0AC7" w:rsidRDefault="007E0AC7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611"/>
      <w:gridCol w:w="1984"/>
      <w:gridCol w:w="2410"/>
    </w:tblGrid>
    <w:tr w:rsidR="008C6211" w:rsidTr="00BC1354">
      <w:trPr>
        <w:trHeight w:val="340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6211" w:rsidRDefault="00BC1354" w:rsidP="00BC1354">
          <w:pPr>
            <w:pStyle w:val="stbilgi1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3A9A250A" wp14:editId="468BC2AE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Pr="001D5B48" w:rsidRDefault="008C6211" w:rsidP="002F42E2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1D5B48">
            <w:rPr>
              <w:rFonts w:ascii="Calibri" w:eastAsia="Calibri" w:hAnsi="Calibri"/>
              <w:b/>
            </w:rPr>
            <w:t>T.C.</w:t>
          </w:r>
        </w:p>
        <w:p w:rsidR="008C6211" w:rsidRPr="001D5B48" w:rsidRDefault="008C6211" w:rsidP="002F42E2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1D5B48">
            <w:rPr>
              <w:rFonts w:ascii="Calibri" w:eastAsia="Calibri" w:hAnsi="Calibri"/>
              <w:b/>
            </w:rPr>
            <w:t>EGE ÜNİVERSİTESİ</w:t>
          </w:r>
        </w:p>
        <w:p w:rsidR="008C6211" w:rsidRPr="001D5B48" w:rsidRDefault="008C6211" w:rsidP="008C6211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Calibri" w:eastAsia="Calibri" w:hAnsi="Calibri" w:cs="Calibri"/>
              <w:b/>
              <w:sz w:val="20"/>
              <w:szCs w:val="20"/>
            </w:rPr>
          </w:pPr>
          <w:r w:rsidRPr="001D5B48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="00386AC6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1D5B48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8C6211" w:rsidRDefault="004E5193" w:rsidP="002A1295">
          <w:pPr>
            <w:pStyle w:val="stbilgi1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PROJE </w:t>
          </w:r>
          <w:r w:rsidR="002A1295">
            <w:rPr>
              <w:rFonts w:ascii="Calibri" w:eastAsia="Calibri" w:hAnsi="Calibri" w:cs="Calibri"/>
              <w:b/>
              <w:sz w:val="20"/>
              <w:szCs w:val="20"/>
            </w:rPr>
            <w:t xml:space="preserve">SAVUNMA EVRAKLARI TESLİM FORMU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6211" w:rsidRPr="004B410B" w:rsidRDefault="004B410B" w:rsidP="004B410B">
          <w:pPr>
            <w:rPr>
              <w:rFonts w:ascii="Calibri" w:hAnsi="Calibri" w:cs="Calibri"/>
              <w:sz w:val="22"/>
              <w:szCs w:val="22"/>
            </w:rPr>
          </w:pPr>
          <w:r w:rsidRPr="004B410B">
            <w:rPr>
              <w:rFonts w:ascii="Calibri" w:eastAsia="Calibri" w:hAnsi="Calibri"/>
              <w:sz w:val="22"/>
              <w:szCs w:val="22"/>
            </w:rPr>
            <w:t>FRTYL-SSE-006</w:t>
          </w:r>
        </w:p>
      </w:tc>
    </w:tr>
    <w:tr w:rsidR="008C6211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6211" w:rsidRDefault="002A1295" w:rsidP="002F42E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043829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3829" w:rsidRDefault="004B410B" w:rsidP="00043829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043829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829" w:rsidRPr="00BC1354" w:rsidRDefault="00BC1354" w:rsidP="00043829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C26B15" w:rsidRPr="00C26B1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C135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C26B15" w:rsidRPr="00C26B15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1112"/>
    <w:rsid w:val="00024419"/>
    <w:rsid w:val="000313FF"/>
    <w:rsid w:val="00043829"/>
    <w:rsid w:val="0005699E"/>
    <w:rsid w:val="00064FFA"/>
    <w:rsid w:val="0006649E"/>
    <w:rsid w:val="00070C3D"/>
    <w:rsid w:val="000C0E7C"/>
    <w:rsid w:val="000E6073"/>
    <w:rsid w:val="000F60A1"/>
    <w:rsid w:val="00121A8C"/>
    <w:rsid w:val="001541D0"/>
    <w:rsid w:val="00154319"/>
    <w:rsid w:val="0015562E"/>
    <w:rsid w:val="001936B8"/>
    <w:rsid w:val="001B7D65"/>
    <w:rsid w:val="001D5B48"/>
    <w:rsid w:val="001D6979"/>
    <w:rsid w:val="001F18D4"/>
    <w:rsid w:val="00202C3C"/>
    <w:rsid w:val="00203300"/>
    <w:rsid w:val="00231154"/>
    <w:rsid w:val="002517EE"/>
    <w:rsid w:val="002716B0"/>
    <w:rsid w:val="00283FF8"/>
    <w:rsid w:val="00287F4C"/>
    <w:rsid w:val="002A1295"/>
    <w:rsid w:val="002B289F"/>
    <w:rsid w:val="002D6076"/>
    <w:rsid w:val="002F42E2"/>
    <w:rsid w:val="003136A4"/>
    <w:rsid w:val="00316238"/>
    <w:rsid w:val="003402D9"/>
    <w:rsid w:val="0034467B"/>
    <w:rsid w:val="003465DF"/>
    <w:rsid w:val="00380353"/>
    <w:rsid w:val="00386AC6"/>
    <w:rsid w:val="003B29B4"/>
    <w:rsid w:val="003E7A7C"/>
    <w:rsid w:val="00404C99"/>
    <w:rsid w:val="00405091"/>
    <w:rsid w:val="00405E5D"/>
    <w:rsid w:val="004564B1"/>
    <w:rsid w:val="00471A7E"/>
    <w:rsid w:val="00495174"/>
    <w:rsid w:val="004B410B"/>
    <w:rsid w:val="004D636C"/>
    <w:rsid w:val="004E5193"/>
    <w:rsid w:val="00585737"/>
    <w:rsid w:val="0059334E"/>
    <w:rsid w:val="005A44DD"/>
    <w:rsid w:val="005B5540"/>
    <w:rsid w:val="00624C7B"/>
    <w:rsid w:val="0063474A"/>
    <w:rsid w:val="00672FEE"/>
    <w:rsid w:val="006B7330"/>
    <w:rsid w:val="006B749A"/>
    <w:rsid w:val="0070022F"/>
    <w:rsid w:val="00701F34"/>
    <w:rsid w:val="00732C47"/>
    <w:rsid w:val="00753043"/>
    <w:rsid w:val="007547CA"/>
    <w:rsid w:val="007A35E7"/>
    <w:rsid w:val="007C3685"/>
    <w:rsid w:val="007C6354"/>
    <w:rsid w:val="007E07BF"/>
    <w:rsid w:val="007E0AC7"/>
    <w:rsid w:val="007E0BBF"/>
    <w:rsid w:val="007F0B36"/>
    <w:rsid w:val="007F475E"/>
    <w:rsid w:val="00813FA6"/>
    <w:rsid w:val="00817205"/>
    <w:rsid w:val="00825E28"/>
    <w:rsid w:val="00830736"/>
    <w:rsid w:val="00837EB9"/>
    <w:rsid w:val="00846F30"/>
    <w:rsid w:val="008548B8"/>
    <w:rsid w:val="00877847"/>
    <w:rsid w:val="008A29F0"/>
    <w:rsid w:val="008C6211"/>
    <w:rsid w:val="008C75D5"/>
    <w:rsid w:val="008D1EC5"/>
    <w:rsid w:val="008D5F5C"/>
    <w:rsid w:val="008E1D66"/>
    <w:rsid w:val="009535B1"/>
    <w:rsid w:val="0097115D"/>
    <w:rsid w:val="00971690"/>
    <w:rsid w:val="00975DA5"/>
    <w:rsid w:val="009A6A76"/>
    <w:rsid w:val="009B029F"/>
    <w:rsid w:val="009B3BE6"/>
    <w:rsid w:val="009C119B"/>
    <w:rsid w:val="00A04CE3"/>
    <w:rsid w:val="00A1327E"/>
    <w:rsid w:val="00A47B28"/>
    <w:rsid w:val="00A5506D"/>
    <w:rsid w:val="00A653EE"/>
    <w:rsid w:val="00A75960"/>
    <w:rsid w:val="00A83DAC"/>
    <w:rsid w:val="00AB5054"/>
    <w:rsid w:val="00AC2941"/>
    <w:rsid w:val="00B02C7A"/>
    <w:rsid w:val="00B06DEB"/>
    <w:rsid w:val="00B149B0"/>
    <w:rsid w:val="00B3184D"/>
    <w:rsid w:val="00B51D2C"/>
    <w:rsid w:val="00B734BA"/>
    <w:rsid w:val="00B76952"/>
    <w:rsid w:val="00BB3A91"/>
    <w:rsid w:val="00BC1354"/>
    <w:rsid w:val="00BD2A0B"/>
    <w:rsid w:val="00BD6A83"/>
    <w:rsid w:val="00C052A0"/>
    <w:rsid w:val="00C26B15"/>
    <w:rsid w:val="00C27ED7"/>
    <w:rsid w:val="00C61C65"/>
    <w:rsid w:val="00C943C4"/>
    <w:rsid w:val="00C96DEF"/>
    <w:rsid w:val="00CC189C"/>
    <w:rsid w:val="00CC3D93"/>
    <w:rsid w:val="00CE366B"/>
    <w:rsid w:val="00CE3EE6"/>
    <w:rsid w:val="00CE6BF9"/>
    <w:rsid w:val="00D0026B"/>
    <w:rsid w:val="00D064F4"/>
    <w:rsid w:val="00D17265"/>
    <w:rsid w:val="00D213AB"/>
    <w:rsid w:val="00D30533"/>
    <w:rsid w:val="00D4706E"/>
    <w:rsid w:val="00D53984"/>
    <w:rsid w:val="00D65DD0"/>
    <w:rsid w:val="00D828E8"/>
    <w:rsid w:val="00D93E1A"/>
    <w:rsid w:val="00DB257C"/>
    <w:rsid w:val="00DD6914"/>
    <w:rsid w:val="00E149AD"/>
    <w:rsid w:val="00E417D2"/>
    <w:rsid w:val="00E53399"/>
    <w:rsid w:val="00E5638D"/>
    <w:rsid w:val="00E6292E"/>
    <w:rsid w:val="00EA14BD"/>
    <w:rsid w:val="00EE1A0C"/>
    <w:rsid w:val="00F04C0B"/>
    <w:rsid w:val="00F35B03"/>
    <w:rsid w:val="00F4310E"/>
    <w:rsid w:val="00F4367C"/>
    <w:rsid w:val="00F7303A"/>
    <w:rsid w:val="00F736E1"/>
    <w:rsid w:val="00FB5385"/>
    <w:rsid w:val="00FB68DD"/>
    <w:rsid w:val="00FB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82DAF6"/>
  <w14:defaultImageDpi w14:val="300"/>
  <w15:docId w15:val="{501D4E7C-A7E8-4149-B841-15731B55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FF8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0"/>
    <w:uiPriority w:val="99"/>
    <w:unhideWhenUsed/>
    <w:rsid w:val="00203300"/>
    <w:pPr>
      <w:tabs>
        <w:tab w:val="center" w:pos="4513"/>
        <w:tab w:val="right" w:pos="9026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03300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203300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033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1423D-016F-48FE-8573-3F81A19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10</cp:revision>
  <cp:lastPrinted>2020-12-07T13:09:00Z</cp:lastPrinted>
  <dcterms:created xsi:type="dcterms:W3CDTF">2024-01-05T06:17:00Z</dcterms:created>
  <dcterms:modified xsi:type="dcterms:W3CDTF">2026-02-25T10:14:00Z</dcterms:modified>
</cp:coreProperties>
</file>